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C2" w:rsidRDefault="003268AA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76820"/>
            <wp:effectExtent l="0" t="0" r="0" b="0"/>
            <wp:docPr id="1" name="Рисунок 1" descr="D: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6820"/>
            <wp:effectExtent l="0" t="0" r="0" b="0"/>
            <wp:docPr id="2" name="Рисунок 2" descr="D: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3C2" w:rsidRDefault="007163C2" w:rsidP="00326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63C2" w:rsidSect="002D43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37" w:rsidRDefault="00001B37" w:rsidP="003A3017">
      <w:pPr>
        <w:spacing w:after="0" w:line="240" w:lineRule="auto"/>
      </w:pPr>
      <w:r>
        <w:separator/>
      </w:r>
    </w:p>
  </w:endnote>
  <w:endnote w:type="continuationSeparator" w:id="0">
    <w:p w:rsidR="00001B37" w:rsidRDefault="00001B37" w:rsidP="003A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37" w:rsidRDefault="00001B37" w:rsidP="003A3017">
      <w:pPr>
        <w:spacing w:after="0" w:line="240" w:lineRule="auto"/>
      </w:pPr>
      <w:r>
        <w:separator/>
      </w:r>
    </w:p>
  </w:footnote>
  <w:footnote w:type="continuationSeparator" w:id="0">
    <w:p w:rsidR="00001B37" w:rsidRDefault="00001B37" w:rsidP="003A3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68AA"/>
    <w:rsid w:val="00001B37"/>
    <w:rsid w:val="00077239"/>
    <w:rsid w:val="001516B4"/>
    <w:rsid w:val="00185F30"/>
    <w:rsid w:val="001D5611"/>
    <w:rsid w:val="0024582D"/>
    <w:rsid w:val="00252548"/>
    <w:rsid w:val="002D43FC"/>
    <w:rsid w:val="00310161"/>
    <w:rsid w:val="003268AA"/>
    <w:rsid w:val="0035019F"/>
    <w:rsid w:val="003A3017"/>
    <w:rsid w:val="0042089D"/>
    <w:rsid w:val="004903D9"/>
    <w:rsid w:val="006C4882"/>
    <w:rsid w:val="007163C2"/>
    <w:rsid w:val="007A48FA"/>
    <w:rsid w:val="007B234A"/>
    <w:rsid w:val="007E33DA"/>
    <w:rsid w:val="00861220"/>
    <w:rsid w:val="00866AAA"/>
    <w:rsid w:val="00894E00"/>
    <w:rsid w:val="00982A70"/>
    <w:rsid w:val="00993241"/>
    <w:rsid w:val="009B7410"/>
    <w:rsid w:val="00A26E16"/>
    <w:rsid w:val="00AC7B7B"/>
    <w:rsid w:val="00B904C9"/>
    <w:rsid w:val="00BA5663"/>
    <w:rsid w:val="00BB0251"/>
    <w:rsid w:val="00C13A99"/>
    <w:rsid w:val="00CB13B2"/>
    <w:rsid w:val="00CE2F67"/>
    <w:rsid w:val="00D25034"/>
    <w:rsid w:val="00D71770"/>
    <w:rsid w:val="00D828B6"/>
    <w:rsid w:val="00DE536A"/>
    <w:rsid w:val="00DF2FE6"/>
    <w:rsid w:val="00E11529"/>
    <w:rsid w:val="00E22C96"/>
    <w:rsid w:val="00E24419"/>
    <w:rsid w:val="00E81333"/>
    <w:rsid w:val="00ED71D5"/>
    <w:rsid w:val="00F1741C"/>
    <w:rsid w:val="00F4050D"/>
    <w:rsid w:val="00FE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A30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0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A30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B55E-212A-47F5-A60C-33E06273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o</cp:lastModifiedBy>
  <cp:revision>20</cp:revision>
  <cp:lastPrinted>2022-09-26T08:51:00Z</cp:lastPrinted>
  <dcterms:created xsi:type="dcterms:W3CDTF">2021-08-31T05:34:00Z</dcterms:created>
  <dcterms:modified xsi:type="dcterms:W3CDTF">2022-10-31T03:03:00Z</dcterms:modified>
</cp:coreProperties>
</file>